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A" w:rsidRDefault="006732E2" w:rsidP="00825279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:rsidR="00E90B54" w:rsidRDefault="00E90B54" w:rsidP="00825279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Módulo 1 (I Nivel III Periodo)</w:t>
      </w:r>
    </w:p>
    <w:p w:rsidR="00825279" w:rsidRDefault="00825279" w:rsidP="00825279">
      <w:pPr>
        <w:jc w:val="center"/>
        <w:rPr>
          <w:rFonts w:ascii="Century Gothic" w:hAnsi="Century Gothic"/>
          <w:b/>
          <w:sz w:val="28"/>
        </w:rPr>
      </w:pPr>
      <w:r w:rsidRPr="00825279">
        <w:rPr>
          <w:rFonts w:ascii="Century Gothic" w:hAnsi="Century Gothic"/>
          <w:b/>
          <w:sz w:val="28"/>
        </w:rPr>
        <w:t>Conocimientos Números Naturales</w:t>
      </w:r>
    </w:p>
    <w:p w:rsidR="00E90B54" w:rsidRPr="008C65A5" w:rsidRDefault="00E90B54" w:rsidP="00825279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CINDEA </w:t>
      </w:r>
      <w:r w:rsidR="00825279">
        <w:rPr>
          <w:rFonts w:ascii="Century Gothic" w:hAnsi="Century Gothic"/>
          <w:b/>
          <w:sz w:val="28"/>
        </w:rPr>
        <w:t>e</w:t>
      </w:r>
      <w:r>
        <w:rPr>
          <w:rFonts w:ascii="Century Gothic" w:hAnsi="Century Gothic"/>
          <w:b/>
          <w:sz w:val="28"/>
        </w:rPr>
        <w:t xml:space="preserve"> IPEC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E06C4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Pr="004E06C4">
              <w:rPr>
                <w:rFonts w:ascii="Century Gothic" w:hAnsi="Century Gothic"/>
                <w:b/>
              </w:rPr>
              <w:t xml:space="preserve">: </w:t>
            </w:r>
            <w:r w:rsidR="004B35C7" w:rsidRPr="004E06C4">
              <w:rPr>
                <w:rFonts w:ascii="Century Gothic" w:hAnsi="Century Gothic"/>
                <w:b/>
              </w:rPr>
              <w:t>I nivel</w:t>
            </w:r>
            <w:r w:rsidR="004B35C7">
              <w:rPr>
                <w:rFonts w:ascii="Century Gothic" w:hAnsi="Century Gothic"/>
              </w:rPr>
              <w:t xml:space="preserve"> </w:t>
            </w:r>
            <w:r w:rsidR="00855E6A" w:rsidRPr="00855E6A">
              <w:rPr>
                <w:rFonts w:ascii="Century Gothic" w:hAnsi="Century Gothic"/>
                <w:b/>
              </w:rPr>
              <w:t>(</w:t>
            </w:r>
            <w:r w:rsidR="00E90B54" w:rsidRPr="00855E6A">
              <w:rPr>
                <w:rFonts w:ascii="Century Gothic" w:hAnsi="Century Gothic"/>
                <w:b/>
              </w:rPr>
              <w:t>I</w:t>
            </w:r>
            <w:r w:rsidR="00E90B54" w:rsidRPr="00E90B54">
              <w:rPr>
                <w:rFonts w:ascii="Century Gothic" w:hAnsi="Century Gothic"/>
                <w:b/>
              </w:rPr>
              <w:t>II Periodo</w:t>
            </w:r>
            <w:r w:rsidR="004B35C7" w:rsidRPr="004E06C4">
              <w:rPr>
                <w:rFonts w:ascii="Century Gothic" w:hAnsi="Century Gothic"/>
                <w:b/>
              </w:rPr>
              <w:t>)</w:t>
            </w:r>
            <w:r w:rsidR="00E90B54">
              <w:rPr>
                <w:rFonts w:ascii="Century Gothic" w:hAnsi="Century Gothic"/>
                <w:b/>
              </w:rPr>
              <w:t xml:space="preserve"> CINDEA e IPEC</w:t>
            </w:r>
          </w:p>
          <w:p w:rsidR="008C65A5" w:rsidRDefault="008C65A5" w:rsidP="00855E6A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55E6A">
              <w:rPr>
                <w:rFonts w:ascii="Century Gothic" w:hAnsi="Century Gothic"/>
                <w:b/>
                <w:sz w:val="24"/>
              </w:rPr>
              <w:t xml:space="preserve">Matemáticas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4E06C4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E06C4" w:rsidRPr="00B41582" w:rsidRDefault="004E06C4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B41582" w:rsidRDefault="009C0C5A" w:rsidP="00B4158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Cuaderno, lápiz, borrador.</w:t>
            </w: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A399B" w:rsidRDefault="002A399B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lder con prensa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C6DB5" w:rsidRDefault="00EC6DB5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ojas blancas o de colore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171497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jeras</w:t>
            </w:r>
          </w:p>
          <w:p w:rsidR="00171497" w:rsidRPr="00B41582" w:rsidRDefault="00171497" w:rsidP="00B41582">
            <w:pPr>
              <w:jc w:val="both"/>
              <w:rPr>
                <w:rFonts w:ascii="Century Gothic" w:hAnsi="Century Gothic"/>
                <w:sz w:val="24"/>
              </w:rPr>
            </w:pPr>
            <w:r w:rsidRPr="00B41582">
              <w:rPr>
                <w:rFonts w:ascii="Century Gothic" w:hAnsi="Century Gothic"/>
                <w:sz w:val="24"/>
              </w:rPr>
              <w:t>.</w:t>
            </w:r>
          </w:p>
          <w:p w:rsidR="00171497" w:rsidRDefault="00171497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oma liquida o de barra.</w:t>
            </w:r>
          </w:p>
          <w:p w:rsidR="00B41582" w:rsidRPr="00B41582" w:rsidRDefault="00B41582" w:rsidP="00B41582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9C0C5A" w:rsidRDefault="009C0C5A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 xml:space="preserve">Periódico, revista u otros materiales que se tengan para </w:t>
            </w:r>
            <w:r w:rsidR="00171497">
              <w:rPr>
                <w:rFonts w:ascii="Century Gothic" w:hAnsi="Century Gothic"/>
                <w:sz w:val="24"/>
              </w:rPr>
              <w:t>recorte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9C0C5A" w:rsidRDefault="00171497" w:rsidP="00DF41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ápices de color si los tiene.</w:t>
            </w:r>
          </w:p>
          <w:p w:rsidR="00E45198" w:rsidRPr="00DF4150" w:rsidRDefault="00E45198" w:rsidP="00E451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F61C46">
            <w:pPr>
              <w:rPr>
                <w:rFonts w:ascii="Century Gothic" w:hAnsi="Century Gothic"/>
              </w:rPr>
            </w:pPr>
          </w:p>
          <w:p w:rsidR="00B41582" w:rsidRDefault="00B41582" w:rsidP="00F61C46">
            <w:pPr>
              <w:rPr>
                <w:rFonts w:ascii="Century Gothic" w:hAnsi="Century Gothic"/>
              </w:rPr>
            </w:pPr>
          </w:p>
          <w:p w:rsidR="00B41582" w:rsidRDefault="00B41582" w:rsidP="00F61C46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Default="00171497" w:rsidP="006552C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ordar siempre que antes de iniciar cualquier labor es importante el lavado de manos con agua y jabón en forma correcta.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Default="009C0C5A" w:rsidP="006552C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 xml:space="preserve">Se puede trabajar en </w:t>
            </w:r>
            <w:r w:rsidR="00171497">
              <w:rPr>
                <w:rFonts w:ascii="Century Gothic" w:hAnsi="Century Gothic"/>
                <w:sz w:val="24"/>
              </w:rPr>
              <w:t>un espacio</w:t>
            </w:r>
            <w:r w:rsidRPr="006552C6">
              <w:rPr>
                <w:rFonts w:ascii="Century Gothic" w:hAnsi="Century Gothic"/>
                <w:sz w:val="24"/>
              </w:rPr>
              <w:t xml:space="preserve"> al aire libre </w:t>
            </w:r>
            <w:r w:rsidR="00171497">
              <w:rPr>
                <w:rFonts w:ascii="Century Gothic" w:hAnsi="Century Gothic"/>
                <w:sz w:val="24"/>
              </w:rPr>
              <w:t>y que esté iluminado.</w:t>
            </w: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350903" w:rsidRDefault="00B41582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552C6" w:rsidRDefault="00171497" w:rsidP="0017149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Tener una mesa con una silla o un espacio en el que pueda trabajar.  </w:t>
            </w:r>
          </w:p>
          <w:p w:rsidR="00171497" w:rsidRPr="00171497" w:rsidRDefault="00171497" w:rsidP="0017149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:rsidR="004E06C4" w:rsidRPr="0046550E" w:rsidRDefault="004E06C4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4E06C4" w:rsidRDefault="004E06C4" w:rsidP="0068404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71497" w:rsidRPr="00066367" w:rsidRDefault="00171497" w:rsidP="0017149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á diseñada la siguiente guía para desarrollarse en u</w:t>
            </w:r>
            <w:r w:rsidR="006552C6">
              <w:rPr>
                <w:rFonts w:ascii="Century Gothic" w:hAnsi="Century Gothic"/>
                <w:sz w:val="24"/>
              </w:rPr>
              <w:t xml:space="preserve">na </w:t>
            </w:r>
            <w:r w:rsidR="00684046">
              <w:rPr>
                <w:rFonts w:ascii="Century Gothic" w:hAnsi="Century Gothic"/>
                <w:sz w:val="24"/>
              </w:rPr>
              <w:t>hora</w:t>
            </w:r>
            <w:r>
              <w:rPr>
                <w:rFonts w:ascii="Century Gothic" w:hAnsi="Century Gothic"/>
                <w:sz w:val="24"/>
              </w:rPr>
              <w:t>, si ocupa de más tiempo, recuerde anotarlo con la fecha y el tiempo requerido que utilizó para ela</w:t>
            </w:r>
            <w:r w:rsidR="00E45198">
              <w:rPr>
                <w:rFonts w:ascii="Century Gothic" w:hAnsi="Century Gothic"/>
                <w:sz w:val="24"/>
              </w:rPr>
              <w:t>borar</w:t>
            </w:r>
            <w:r>
              <w:rPr>
                <w:rFonts w:ascii="Century Gothic" w:hAnsi="Century Gothic"/>
                <w:sz w:val="24"/>
              </w:rPr>
              <w:t>la</w:t>
            </w:r>
            <w:r w:rsidR="00E45198">
              <w:rPr>
                <w:rFonts w:ascii="Century Gothic" w:hAnsi="Century Gothic"/>
                <w:sz w:val="24"/>
              </w:rPr>
              <w:t>.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8C65A5" w:rsidRPr="009C0C5A" w:rsidRDefault="00DF4150" w:rsidP="0017149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E45198" w:rsidRDefault="00E45198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:rsidR="00E45198" w:rsidRPr="00117EE0" w:rsidRDefault="00E45198" w:rsidP="00E45198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:rsidR="00E45198" w:rsidRDefault="00E45198" w:rsidP="00E45198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:rsidR="00E45198" w:rsidRDefault="00E45198" w:rsidP="00E4519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E45198">
              <w:rPr>
                <w:rFonts w:ascii="Century Gothic" w:hAnsi="Century Gothic"/>
                <w:sz w:val="24"/>
              </w:rPr>
              <w:t xml:space="preserve">Es importante que antes de empezar a buscar los materiales que se le indicaron anteriormente, lea detenidamente la guía, esto para poder comprender las actividades que a continuación va a desarrollar 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E45198" w:rsidRPr="00E45198" w:rsidRDefault="00E45198" w:rsidP="00E4519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45198" w:rsidRDefault="00E45198" w:rsidP="00E4519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os temas que se van a trabajar son los vistos en </w:t>
            </w:r>
            <w:r w:rsidR="002C205C">
              <w:rPr>
                <w:rFonts w:ascii="Century Gothic" w:hAnsi="Century Gothic"/>
                <w:sz w:val="24"/>
              </w:rPr>
              <w:t>clase con</w:t>
            </w:r>
            <w:r>
              <w:rPr>
                <w:rFonts w:ascii="Century Gothic" w:hAnsi="Century Gothic"/>
                <w:sz w:val="24"/>
              </w:rPr>
              <w:t xml:space="preserve"> su docente</w:t>
            </w:r>
            <w:r w:rsidR="002C205C">
              <w:rPr>
                <w:rFonts w:ascii="Century Gothic" w:hAnsi="Century Gothic"/>
                <w:sz w:val="24"/>
              </w:rPr>
              <w:t>. Por ejemplo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E45198" w:rsidRDefault="00E45198" w:rsidP="002C205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C205C" w:rsidRDefault="002C205C" w:rsidP="00B92991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sz w:val="24"/>
              </w:rPr>
            </w:pPr>
            <w:r w:rsidRPr="00E45198">
              <w:rPr>
                <w:rFonts w:ascii="Century Gothic" w:hAnsi="Century Gothic"/>
                <w:sz w:val="24"/>
              </w:rPr>
              <w:t>Representar</w:t>
            </w:r>
            <w:r>
              <w:rPr>
                <w:rFonts w:ascii="Century Gothic" w:hAnsi="Century Gothic"/>
                <w:sz w:val="24"/>
              </w:rPr>
              <w:t xml:space="preserve"> números menores que 100 </w:t>
            </w:r>
            <w:r w:rsidR="00B92991">
              <w:rPr>
                <w:rFonts w:ascii="Century Gothic" w:hAnsi="Century Gothic"/>
                <w:sz w:val="24"/>
              </w:rPr>
              <w:t>0</w:t>
            </w:r>
            <w:r>
              <w:rPr>
                <w:rFonts w:ascii="Century Gothic" w:hAnsi="Century Gothic"/>
                <w:sz w:val="24"/>
              </w:rPr>
              <w:t xml:space="preserve">00 </w:t>
            </w:r>
            <w:r w:rsidR="00E45198" w:rsidRPr="00E45198">
              <w:rPr>
                <w:rFonts w:ascii="Century Gothic" w:hAnsi="Century Gothic"/>
                <w:sz w:val="24"/>
              </w:rPr>
              <w:t>aplicando los conceptos de decena de millar y unidad de millar.</w:t>
            </w:r>
          </w:p>
          <w:p w:rsidR="00B41582" w:rsidRDefault="00B41582" w:rsidP="00B41582">
            <w:pPr>
              <w:pStyle w:val="Prrafodelista"/>
              <w:ind w:left="1080"/>
              <w:rPr>
                <w:rFonts w:ascii="Century Gothic" w:hAnsi="Century Gothic"/>
                <w:sz w:val="24"/>
              </w:rPr>
            </w:pPr>
          </w:p>
          <w:p w:rsidR="00B41582" w:rsidRDefault="00E45198" w:rsidP="002C205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 w:rsidRPr="002C205C">
              <w:rPr>
                <w:rFonts w:ascii="Century Gothic" w:hAnsi="Century Gothic"/>
                <w:sz w:val="24"/>
              </w:rPr>
              <w:t>Identificar el valor posicional de los dígitos de un número menor a 100 000.</w:t>
            </w:r>
          </w:p>
          <w:p w:rsidR="00B41582" w:rsidRPr="00B41582" w:rsidRDefault="00B41582" w:rsidP="00B41582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C205C" w:rsidRDefault="00E45198" w:rsidP="00B41582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  <w:r w:rsidRPr="002C205C">
              <w:rPr>
                <w:rFonts w:ascii="Century Gothic" w:hAnsi="Century Gothic"/>
                <w:sz w:val="24"/>
              </w:rPr>
              <w:t xml:space="preserve">  </w:t>
            </w:r>
          </w:p>
          <w:p w:rsidR="002C205C" w:rsidRDefault="00E45198" w:rsidP="002C205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 w:rsidRPr="002C205C">
              <w:rPr>
                <w:rFonts w:ascii="Century Gothic" w:hAnsi="Century Gothic"/>
                <w:sz w:val="24"/>
              </w:rPr>
              <w:t>Escribir sucesiones de números de 10 en 10, de 100 en 100 o de 1000 e</w:t>
            </w:r>
            <w:r w:rsidR="002C205C">
              <w:rPr>
                <w:rFonts w:ascii="Century Gothic" w:hAnsi="Century Gothic"/>
                <w:sz w:val="24"/>
              </w:rPr>
              <w:t>n 1000.</w:t>
            </w:r>
          </w:p>
          <w:p w:rsidR="00B41582" w:rsidRDefault="00B41582" w:rsidP="00B41582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</w:p>
          <w:p w:rsidR="00E45198" w:rsidRPr="002C205C" w:rsidRDefault="00E45198" w:rsidP="00E4519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 w:rsidRPr="002C205C">
              <w:rPr>
                <w:rFonts w:ascii="Century Gothic" w:hAnsi="Century Gothic"/>
                <w:sz w:val="24"/>
              </w:rPr>
              <w:t>Comparar números menores que 100 000 utilizando los símbolos &lt;, &gt; o =.</w:t>
            </w:r>
          </w:p>
          <w:p w:rsidR="002A399B" w:rsidRDefault="002A399B" w:rsidP="002A399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41582" w:rsidRPr="00B41582" w:rsidRDefault="00B41582" w:rsidP="00B41582">
            <w:pPr>
              <w:rPr>
                <w:rFonts w:ascii="Century Gothic" w:hAnsi="Century Gothic"/>
                <w:sz w:val="24"/>
              </w:rPr>
            </w:pPr>
          </w:p>
          <w:p w:rsidR="002A399B" w:rsidRDefault="002A399B" w:rsidP="008C10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ede realizar las anotaciones en su cuaderno, o tener un folder e ir agregando las guías que va realizando.</w:t>
            </w:r>
          </w:p>
          <w:p w:rsidR="00E90B54" w:rsidRDefault="00E90B54" w:rsidP="00E90B5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E90B5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E90B5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E90B5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E90B54" w:rsidRDefault="00E90B54" w:rsidP="008C10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a guía debe realizarse en forma independiente</w:t>
            </w:r>
          </w:p>
          <w:p w:rsidR="002A399B" w:rsidRPr="00E90B54" w:rsidRDefault="002A399B" w:rsidP="00E90B54">
            <w:pPr>
              <w:rPr>
                <w:rFonts w:ascii="Century Gothic" w:hAnsi="Century Gothic"/>
                <w:sz w:val="24"/>
              </w:rPr>
            </w:pPr>
          </w:p>
          <w:p w:rsidR="002A399B" w:rsidRPr="00066367" w:rsidRDefault="002A399B" w:rsidP="008C10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ote la fecha y</w:t>
            </w:r>
            <w:r w:rsidR="008656AD">
              <w:rPr>
                <w:rFonts w:ascii="Century Gothic" w:hAnsi="Century Gothic"/>
                <w:sz w:val="24"/>
              </w:rPr>
              <w:t xml:space="preserve"> el tiempo requerido que utilizó</w:t>
            </w:r>
            <w:r>
              <w:rPr>
                <w:rFonts w:ascii="Century Gothic" w:hAnsi="Century Gothic"/>
                <w:sz w:val="24"/>
              </w:rPr>
              <w:t xml:space="preserve"> para elaborar la guía</w:t>
            </w:r>
            <w:r w:rsidR="00183335">
              <w:rPr>
                <w:rFonts w:ascii="Century Gothic" w:hAnsi="Century Gothic"/>
                <w:sz w:val="24"/>
              </w:rPr>
              <w:t xml:space="preserve"> y para realizar la lectura sin haber tenido interrupciones.</w:t>
            </w:r>
          </w:p>
          <w:p w:rsidR="008C65A5" w:rsidRPr="00EE4CC9" w:rsidRDefault="008C65A5" w:rsidP="00CD545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</w:p>
          <w:p w:rsidR="008C65A5" w:rsidRPr="0046550E" w:rsidRDefault="008D5D67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C205C" w:rsidRDefault="007729D8" w:rsidP="007729D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 w:rsidRPr="007729D8">
              <w:rPr>
                <w:rFonts w:ascii="Century Gothic" w:hAnsi="Century Gothic"/>
                <w:sz w:val="24"/>
              </w:rPr>
              <w:t>En su cuaderno</w:t>
            </w:r>
            <w:r w:rsidR="00183335">
              <w:rPr>
                <w:rFonts w:ascii="Century Gothic" w:hAnsi="Century Gothic"/>
                <w:sz w:val="24"/>
              </w:rPr>
              <w:t xml:space="preserve"> o folder,</w:t>
            </w:r>
            <w:r w:rsidRPr="007729D8">
              <w:rPr>
                <w:rFonts w:ascii="Century Gothic" w:hAnsi="Century Gothic"/>
                <w:sz w:val="24"/>
              </w:rPr>
              <w:t xml:space="preserve"> </w:t>
            </w:r>
            <w:r w:rsidR="002C205C">
              <w:rPr>
                <w:rFonts w:ascii="Century Gothic" w:hAnsi="Century Gothic"/>
                <w:sz w:val="24"/>
              </w:rPr>
              <w:t xml:space="preserve">responda y </w:t>
            </w:r>
            <w:r w:rsidRPr="007729D8">
              <w:rPr>
                <w:rFonts w:ascii="Century Gothic" w:hAnsi="Century Gothic"/>
                <w:sz w:val="24"/>
              </w:rPr>
              <w:t>anote</w:t>
            </w:r>
            <w:r w:rsidR="002C205C">
              <w:rPr>
                <w:rFonts w:ascii="Century Gothic" w:hAnsi="Century Gothic"/>
                <w:sz w:val="24"/>
              </w:rPr>
              <w:t>:</w:t>
            </w:r>
          </w:p>
          <w:p w:rsidR="002C205C" w:rsidRDefault="002C205C" w:rsidP="002C205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729D8" w:rsidRPr="002C205C" w:rsidRDefault="002C205C" w:rsidP="002C205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 w:val="24"/>
              </w:rPr>
            </w:pPr>
            <w:r w:rsidRPr="002C205C">
              <w:rPr>
                <w:rFonts w:ascii="Century Gothic" w:hAnsi="Century Gothic"/>
                <w:sz w:val="24"/>
              </w:rPr>
              <w:t>¿Qué importancia</w:t>
            </w:r>
            <w:r w:rsidR="007729D8" w:rsidRPr="002C205C">
              <w:rPr>
                <w:rFonts w:ascii="Century Gothic" w:hAnsi="Century Gothic"/>
                <w:sz w:val="24"/>
              </w:rPr>
              <w:t xml:space="preserve"> tiene para usted la </w:t>
            </w:r>
            <w:r w:rsidRPr="002C205C">
              <w:rPr>
                <w:rFonts w:ascii="Century Gothic" w:hAnsi="Century Gothic"/>
                <w:sz w:val="24"/>
              </w:rPr>
              <w:t>matemática?</w:t>
            </w:r>
          </w:p>
          <w:p w:rsidR="002C205C" w:rsidRDefault="002C205C" w:rsidP="002C205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e ha preguntado de donde proviene el sistema de numeración</w:t>
            </w:r>
            <w:r w:rsidR="001D7D33">
              <w:rPr>
                <w:rFonts w:ascii="Century Gothic" w:hAnsi="Century Gothic"/>
                <w:sz w:val="24"/>
              </w:rPr>
              <w:t xml:space="preserve"> decimal que</w:t>
            </w:r>
            <w:r>
              <w:rPr>
                <w:rFonts w:ascii="Century Gothic" w:hAnsi="Century Gothic"/>
                <w:sz w:val="24"/>
              </w:rPr>
              <w:t xml:space="preserve"> utilizamos actualmente?</w:t>
            </w:r>
          </w:p>
          <w:p w:rsidR="002C205C" w:rsidRDefault="008F59E5" w:rsidP="002C205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 el avance que se ha dado a través del tiempo en el uso de las matemáticas, cuales actividades cotidianas nos ha permitido realizar más rápido y con menos esfuerzo?</w:t>
            </w:r>
          </w:p>
          <w:p w:rsidR="008F59E5" w:rsidRDefault="008F59E5" w:rsidP="008F59E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es el sistema de numeración</w:t>
            </w:r>
            <w:r w:rsidR="001D7D33">
              <w:rPr>
                <w:rFonts w:ascii="Century Gothic" w:hAnsi="Century Gothic"/>
                <w:sz w:val="24"/>
              </w:rPr>
              <w:t xml:space="preserve"> decimal</w:t>
            </w:r>
            <w:r w:rsidR="00B92991">
              <w:rPr>
                <w:rFonts w:ascii="Century Gothic" w:hAnsi="Century Gothic"/>
                <w:sz w:val="24"/>
              </w:rPr>
              <w:t xml:space="preserve"> y por qué se llama así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183335" w:rsidRPr="001D7D33" w:rsidRDefault="00183335" w:rsidP="001D7D3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EE4CC9" w:rsidRDefault="008C65A5" w:rsidP="001D7D3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4E06C4" w:rsidRPr="00117EE0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Default="008D5D67" w:rsidP="004E06C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378" w:type="dxa"/>
          </w:tcPr>
          <w:p w:rsidR="001D7D33" w:rsidRDefault="001D7D33" w:rsidP="001D7D33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1D7D33">
              <w:rPr>
                <w:rFonts w:ascii="Century Gothic" w:hAnsi="Century Gothic"/>
                <w:b/>
                <w:sz w:val="24"/>
              </w:rPr>
              <w:t>Actividad #1</w:t>
            </w:r>
          </w:p>
          <w:p w:rsidR="001D7D33" w:rsidRDefault="001D7D33" w:rsidP="001D7D33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B92991" w:rsidRDefault="00B92991" w:rsidP="00B9299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 los p</w:t>
            </w:r>
            <w:r w:rsidRPr="009C0C5A">
              <w:rPr>
                <w:rFonts w:ascii="Century Gothic" w:hAnsi="Century Gothic"/>
                <w:sz w:val="24"/>
              </w:rPr>
              <w:t>eriódico</w:t>
            </w:r>
            <w:r>
              <w:rPr>
                <w:rFonts w:ascii="Century Gothic" w:hAnsi="Century Gothic"/>
                <w:sz w:val="24"/>
              </w:rPr>
              <w:t>s</w:t>
            </w:r>
            <w:r w:rsidRPr="009C0C5A">
              <w:rPr>
                <w:rFonts w:ascii="Century Gothic" w:hAnsi="Century Gothic"/>
                <w:sz w:val="24"/>
              </w:rPr>
              <w:t xml:space="preserve">, revista u otros materiales que se </w:t>
            </w:r>
            <w:r>
              <w:rPr>
                <w:rFonts w:ascii="Century Gothic" w:hAnsi="Century Gothic"/>
                <w:sz w:val="24"/>
              </w:rPr>
              <w:t xml:space="preserve">recopilaron para </w:t>
            </w:r>
            <w:r w:rsidRPr="009C0C5A">
              <w:rPr>
                <w:rFonts w:ascii="Century Gothic" w:hAnsi="Century Gothic"/>
                <w:sz w:val="24"/>
              </w:rPr>
              <w:t>recortar</w:t>
            </w:r>
            <w:r>
              <w:rPr>
                <w:rFonts w:ascii="Century Gothic" w:hAnsi="Century Gothic"/>
                <w:sz w:val="24"/>
              </w:rPr>
              <w:t>, busque</w:t>
            </w:r>
            <w:r w:rsidR="001E748D">
              <w:rPr>
                <w:rFonts w:ascii="Century Gothic" w:hAnsi="Century Gothic"/>
                <w:sz w:val="24"/>
              </w:rPr>
              <w:t xml:space="preserve"> 10 cantidades</w:t>
            </w:r>
            <w:r>
              <w:rPr>
                <w:rFonts w:ascii="Century Gothic" w:hAnsi="Century Gothic"/>
                <w:sz w:val="24"/>
              </w:rPr>
              <w:t xml:space="preserve"> que tengan números menores a 100 000. Por ejemplo 1234,</w:t>
            </w:r>
            <w:r w:rsidR="001E748D">
              <w:rPr>
                <w:rFonts w:ascii="Century Gothic" w:hAnsi="Century Gothic"/>
                <w:sz w:val="24"/>
              </w:rPr>
              <w:t xml:space="preserve"> 45 980, 78 560, 99 348, 99 999</w:t>
            </w:r>
            <w:r w:rsidR="00612A7D">
              <w:rPr>
                <w:rFonts w:ascii="Century Gothic" w:hAnsi="Century Gothic"/>
                <w:sz w:val="24"/>
              </w:rPr>
              <w:t xml:space="preserve"> </w:t>
            </w:r>
            <w:r w:rsidR="001E748D">
              <w:rPr>
                <w:rFonts w:ascii="Century Gothic" w:hAnsi="Century Gothic"/>
                <w:sz w:val="24"/>
              </w:rPr>
              <w:t>y anote el</w:t>
            </w:r>
            <w:r w:rsidR="00612A7D">
              <w:rPr>
                <w:rFonts w:ascii="Century Gothic" w:hAnsi="Century Gothic"/>
                <w:sz w:val="24"/>
              </w:rPr>
              <w:t xml:space="preserve"> nombre de esa cantidad.</w:t>
            </w:r>
          </w:p>
          <w:p w:rsidR="00B92991" w:rsidRDefault="00B92991" w:rsidP="00B92991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12A7D" w:rsidRDefault="00EC6DB5" w:rsidP="004E06C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 w:rsidRPr="00612A7D">
              <w:rPr>
                <w:rFonts w:ascii="Century Gothic" w:hAnsi="Century Gothic"/>
                <w:sz w:val="24"/>
              </w:rPr>
              <w:t xml:space="preserve">En el cuaderno o en las hojas blancas o de color pegue </w:t>
            </w:r>
            <w:r w:rsidR="000A6DCD">
              <w:rPr>
                <w:rFonts w:ascii="Century Gothic" w:hAnsi="Century Gothic"/>
                <w:sz w:val="24"/>
              </w:rPr>
              <w:t xml:space="preserve">las </w:t>
            </w:r>
            <w:r w:rsidR="000A6DCD" w:rsidRPr="00612A7D">
              <w:rPr>
                <w:rFonts w:ascii="Century Gothic" w:hAnsi="Century Gothic"/>
                <w:sz w:val="24"/>
              </w:rPr>
              <w:t>cantidades</w:t>
            </w:r>
            <w:r w:rsidR="00612A7D" w:rsidRPr="00612A7D">
              <w:rPr>
                <w:rFonts w:ascii="Century Gothic" w:hAnsi="Century Gothic"/>
                <w:sz w:val="24"/>
              </w:rPr>
              <w:t xml:space="preserve"> </w:t>
            </w:r>
            <w:r w:rsidR="000A6DCD">
              <w:rPr>
                <w:rFonts w:ascii="Century Gothic" w:hAnsi="Century Gothic"/>
                <w:sz w:val="24"/>
              </w:rPr>
              <w:t xml:space="preserve">que logró encontrar en el periódico o revistas </w:t>
            </w:r>
            <w:r w:rsidR="00612A7D" w:rsidRPr="00612A7D">
              <w:rPr>
                <w:rFonts w:ascii="Century Gothic" w:hAnsi="Century Gothic"/>
                <w:sz w:val="24"/>
              </w:rPr>
              <w:t xml:space="preserve">y al lado en forma literal </w:t>
            </w:r>
            <w:r w:rsidR="00612A7D">
              <w:rPr>
                <w:rFonts w:ascii="Century Gothic" w:hAnsi="Century Gothic"/>
                <w:sz w:val="24"/>
              </w:rPr>
              <w:t xml:space="preserve">con palabras </w:t>
            </w:r>
            <w:r w:rsidR="00612A7D" w:rsidRPr="00612A7D">
              <w:rPr>
                <w:rFonts w:ascii="Century Gothic" w:hAnsi="Century Gothic"/>
                <w:sz w:val="24"/>
              </w:rPr>
              <w:t>el número que representa</w:t>
            </w:r>
            <w:r w:rsidR="00612A7D">
              <w:rPr>
                <w:rFonts w:ascii="Century Gothic" w:hAnsi="Century Gothic"/>
                <w:sz w:val="24"/>
              </w:rPr>
              <w:t>.</w:t>
            </w:r>
          </w:p>
          <w:p w:rsidR="00612A7D" w:rsidRDefault="00612A7D" w:rsidP="00612A7D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jemplo: 1234</w:t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  <w:t>= mil doscientos treinta y cuatro.</w:t>
            </w:r>
          </w:p>
          <w:p w:rsidR="00612A7D" w:rsidRDefault="00612A7D" w:rsidP="00612A7D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03"/>
              <w:gridCol w:w="3229"/>
            </w:tblGrid>
            <w:tr w:rsidR="001E748D" w:rsidTr="00B41582">
              <w:tc>
                <w:tcPr>
                  <w:tcW w:w="3203" w:type="dxa"/>
                </w:tcPr>
                <w:p w:rsidR="001E748D" w:rsidRPr="001E748D" w:rsidRDefault="001E748D" w:rsidP="00612A7D">
                  <w:pPr>
                    <w:pStyle w:val="Prrafodelista"/>
                    <w:ind w:left="0"/>
                    <w:rPr>
                      <w:rFonts w:ascii="Century Gothic" w:hAnsi="Century Gothic"/>
                      <w:b/>
                      <w:sz w:val="24"/>
                    </w:rPr>
                  </w:pPr>
                  <w:r w:rsidRPr="001E748D">
                    <w:rPr>
                      <w:rFonts w:ascii="Century Gothic" w:hAnsi="Century Gothic"/>
                      <w:b/>
                      <w:sz w:val="24"/>
                    </w:rPr>
                    <w:t xml:space="preserve">Cantidad </w:t>
                  </w:r>
                </w:p>
              </w:tc>
              <w:tc>
                <w:tcPr>
                  <w:tcW w:w="3229" w:type="dxa"/>
                </w:tcPr>
                <w:p w:rsidR="001E748D" w:rsidRPr="001E748D" w:rsidRDefault="001E748D" w:rsidP="00612A7D">
                  <w:pPr>
                    <w:pStyle w:val="Prrafodelista"/>
                    <w:ind w:left="0"/>
                    <w:rPr>
                      <w:rFonts w:ascii="Century Gothic" w:hAnsi="Century Gothic"/>
                      <w:b/>
                      <w:sz w:val="24"/>
                    </w:rPr>
                  </w:pPr>
                  <w:r w:rsidRPr="001E748D">
                    <w:rPr>
                      <w:rFonts w:ascii="Century Gothic" w:hAnsi="Century Gothic"/>
                      <w:b/>
                      <w:sz w:val="24"/>
                    </w:rPr>
                    <w:t>Escritura</w:t>
                  </w:r>
                </w:p>
              </w:tc>
            </w:tr>
            <w:tr w:rsidR="001E748D" w:rsidTr="00CE6943">
              <w:trPr>
                <w:trHeight w:val="373"/>
              </w:trPr>
              <w:tc>
                <w:tcPr>
                  <w:tcW w:w="3203" w:type="dxa"/>
                </w:tcPr>
                <w:p w:rsidR="001E748D" w:rsidRDefault="001E748D" w:rsidP="00612A7D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234</w:t>
                  </w:r>
                </w:p>
              </w:tc>
              <w:tc>
                <w:tcPr>
                  <w:tcW w:w="3229" w:type="dxa"/>
                </w:tcPr>
                <w:p w:rsidR="001E748D" w:rsidRDefault="001E748D" w:rsidP="00612A7D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l doscientos treinta y cuatro</w:t>
                  </w:r>
                </w:p>
              </w:tc>
            </w:tr>
            <w:tr w:rsidR="000A6DCD" w:rsidTr="00B41582">
              <w:tc>
                <w:tcPr>
                  <w:tcW w:w="3203" w:type="dxa"/>
                </w:tcPr>
                <w:p w:rsidR="00CE6943" w:rsidRDefault="00CE6943" w:rsidP="00612A7D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3229" w:type="dxa"/>
                </w:tcPr>
                <w:p w:rsidR="000A6DCD" w:rsidRDefault="000A6DCD" w:rsidP="00612A7D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1E748D" w:rsidRPr="001E748D" w:rsidRDefault="001E748D" w:rsidP="001E748D">
            <w:pPr>
              <w:rPr>
                <w:rFonts w:ascii="Century Gothic" w:hAnsi="Century Gothic"/>
                <w:sz w:val="24"/>
              </w:rPr>
            </w:pPr>
          </w:p>
          <w:p w:rsidR="001E748D" w:rsidRDefault="001E748D" w:rsidP="00612A7D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12A7D" w:rsidRDefault="00EC6DB5" w:rsidP="00612A7D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4"/>
              </w:rPr>
            </w:pPr>
            <w:r w:rsidRPr="00612A7D">
              <w:rPr>
                <w:rFonts w:ascii="Century Gothic" w:hAnsi="Century Gothic"/>
                <w:sz w:val="24"/>
              </w:rPr>
              <w:t>Utilizar noticias</w:t>
            </w:r>
            <w:r w:rsidR="00612A7D">
              <w:rPr>
                <w:rFonts w:ascii="Century Gothic" w:hAnsi="Century Gothic"/>
                <w:sz w:val="24"/>
              </w:rPr>
              <w:t>, recortes</w:t>
            </w:r>
            <w:r w:rsidRPr="00612A7D">
              <w:rPr>
                <w:rFonts w:ascii="Century Gothic" w:hAnsi="Century Gothic"/>
                <w:sz w:val="24"/>
              </w:rPr>
              <w:t xml:space="preserve"> de los medios de comunicación</w:t>
            </w:r>
            <w:r w:rsidR="00612A7D">
              <w:rPr>
                <w:rFonts w:ascii="Century Gothic" w:hAnsi="Century Gothic"/>
                <w:sz w:val="24"/>
              </w:rPr>
              <w:t>, como periódicos u otros. Puede utilizar de las revistas que dan en los diferentes supermercados en los cuales anuncian los precios de los productos en venta y el valor de cada uno.</w:t>
            </w:r>
            <w:r w:rsidRPr="00612A7D">
              <w:rPr>
                <w:rFonts w:ascii="Century Gothic" w:hAnsi="Century Gothic"/>
                <w:sz w:val="24"/>
              </w:rPr>
              <w:t xml:space="preserve"> </w:t>
            </w:r>
          </w:p>
          <w:p w:rsidR="00612A7D" w:rsidRDefault="00612A7D" w:rsidP="00612A7D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E90B54" w:rsidRPr="00B41582" w:rsidRDefault="00B4587B" w:rsidP="00B41582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 importante que en la búsqueda de esas cantidades, tome en cuenta lo visto en clase con su docente con respecto a la identificación de las unidades, decenas, centenas, Unidades de Millar y Decenas de Millar. Esto para que se tome en cuenta cuando realice la lectura de las cantidades.</w:t>
            </w:r>
          </w:p>
          <w:p w:rsidR="00B41582" w:rsidRDefault="00B41582" w:rsidP="00B41582">
            <w:pPr>
              <w:rPr>
                <w:rFonts w:ascii="Century Gothic" w:hAnsi="Century Gothic"/>
                <w:b/>
                <w:sz w:val="24"/>
              </w:rPr>
            </w:pPr>
          </w:p>
          <w:p w:rsidR="001D7D33" w:rsidRPr="00B41582" w:rsidRDefault="00D5135F" w:rsidP="00B41582">
            <w:pPr>
              <w:rPr>
                <w:rFonts w:ascii="Century Gothic" w:hAnsi="Century Gothic"/>
                <w:b/>
                <w:sz w:val="24"/>
              </w:rPr>
            </w:pPr>
            <w:r w:rsidRPr="00D5135F">
              <w:rPr>
                <w:rFonts w:ascii="Century Gothic" w:hAnsi="Century Gothic"/>
                <w:b/>
                <w:sz w:val="24"/>
              </w:rPr>
              <w:t>Actividad #2</w:t>
            </w:r>
          </w:p>
          <w:p w:rsidR="001D7D33" w:rsidRDefault="004709B1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alice en su cuaderno o folder la siguiente práctica:</w:t>
            </w:r>
          </w:p>
          <w:p w:rsidR="004709B1" w:rsidRDefault="004709B1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D7D33" w:rsidRPr="00B90105" w:rsidRDefault="00B90105" w:rsidP="004E06C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</w:rPr>
            </w:pPr>
            <w:r w:rsidRPr="00B90105">
              <w:rPr>
                <w:rFonts w:ascii="Century Gothic" w:hAnsi="Century Gothic"/>
                <w:b/>
                <w:sz w:val="24"/>
              </w:rPr>
              <w:t>Escriba el valor posicional de cada uno de los</w:t>
            </w:r>
            <w:r w:rsidRPr="00B90105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r w:rsidRPr="000A6DCD">
              <w:rPr>
                <w:rFonts w:ascii="Century Gothic" w:hAnsi="Century Gothic"/>
                <w:b/>
                <w:sz w:val="24"/>
              </w:rPr>
              <w:t>dígitos</w:t>
            </w:r>
            <w:r w:rsidRPr="00B90105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r w:rsidRPr="00B90105">
              <w:rPr>
                <w:rFonts w:ascii="Century Gothic" w:hAnsi="Century Gothic"/>
                <w:b/>
                <w:sz w:val="24"/>
              </w:rPr>
              <w:t>subrayados. Puede guiarse con el ejemplo.</w:t>
            </w:r>
            <w:r w:rsidRPr="00B90105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</w:p>
          <w:p w:rsidR="00B90105" w:rsidRPr="00B90105" w:rsidRDefault="00B90105" w:rsidP="00B90105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94"/>
              <w:gridCol w:w="1066"/>
              <w:gridCol w:w="1076"/>
              <w:gridCol w:w="988"/>
              <w:gridCol w:w="980"/>
              <w:gridCol w:w="928"/>
            </w:tblGrid>
            <w:tr w:rsidR="007D72B9" w:rsidTr="007D72B9">
              <w:tc>
                <w:tcPr>
                  <w:tcW w:w="1394" w:type="dxa"/>
                </w:tcPr>
                <w:p w:rsidR="007D72B9" w:rsidRPr="007D72B9" w:rsidRDefault="007D72B9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Cantidad</w:t>
                  </w:r>
                </w:p>
              </w:tc>
              <w:tc>
                <w:tcPr>
                  <w:tcW w:w="1066" w:type="dxa"/>
                </w:tcPr>
                <w:p w:rsidR="007D72B9" w:rsidRPr="007D72B9" w:rsidRDefault="007D72B9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UM</w:t>
                  </w:r>
                </w:p>
              </w:tc>
              <w:tc>
                <w:tcPr>
                  <w:tcW w:w="1076" w:type="dxa"/>
                </w:tcPr>
                <w:p w:rsidR="007D72B9" w:rsidRPr="007D72B9" w:rsidRDefault="007D72B9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DM</w:t>
                  </w:r>
                </w:p>
              </w:tc>
              <w:tc>
                <w:tcPr>
                  <w:tcW w:w="988" w:type="dxa"/>
                </w:tcPr>
                <w:p w:rsidR="007D72B9" w:rsidRPr="007D72B9" w:rsidRDefault="007D72B9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980" w:type="dxa"/>
                </w:tcPr>
                <w:p w:rsidR="007D72B9" w:rsidRPr="007D72B9" w:rsidRDefault="007D72B9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D</w:t>
                  </w:r>
                </w:p>
              </w:tc>
              <w:tc>
                <w:tcPr>
                  <w:tcW w:w="928" w:type="dxa"/>
                </w:tcPr>
                <w:p w:rsidR="007D72B9" w:rsidRPr="007D72B9" w:rsidRDefault="007D72B9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U</w:t>
                  </w:r>
                </w:p>
              </w:tc>
            </w:tr>
            <w:tr w:rsidR="007D72B9" w:rsidTr="007D72B9">
              <w:tc>
                <w:tcPr>
                  <w:tcW w:w="1394" w:type="dxa"/>
                </w:tcPr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</w:t>
                  </w:r>
                  <w:r w:rsidRPr="00B90105">
                    <w:rPr>
                      <w:rFonts w:ascii="Century Gothic" w:hAnsi="Century Gothic"/>
                      <w:b/>
                      <w:sz w:val="24"/>
                      <w:u w:val="single"/>
                    </w:rPr>
                    <w:t>4</w:t>
                  </w: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6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7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0" w:type="dxa"/>
                </w:tcPr>
                <w:p w:rsidR="007B2600" w:rsidRDefault="007B2600" w:rsidP="00B90105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7D72B9" w:rsidRDefault="00B90105" w:rsidP="00B90105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0</w:t>
                  </w:r>
                </w:p>
              </w:tc>
              <w:tc>
                <w:tcPr>
                  <w:tcW w:w="92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D72B9" w:rsidTr="007D72B9">
              <w:tc>
                <w:tcPr>
                  <w:tcW w:w="1394" w:type="dxa"/>
                </w:tcPr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D72B9" w:rsidRDefault="00B90105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  <w:r w:rsidRPr="00B90105">
                    <w:rPr>
                      <w:rFonts w:ascii="Century Gothic" w:hAnsi="Century Gothic"/>
                      <w:b/>
                      <w:sz w:val="24"/>
                      <w:u w:val="single"/>
                    </w:rPr>
                    <w:t>9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567</w:t>
                  </w:r>
                </w:p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6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7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0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D72B9" w:rsidTr="007D72B9">
              <w:tc>
                <w:tcPr>
                  <w:tcW w:w="1394" w:type="dxa"/>
                </w:tcPr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D72B9" w:rsidRDefault="00B90105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8 20</w:t>
                  </w:r>
                  <w:r w:rsidRPr="00B90105">
                    <w:rPr>
                      <w:rFonts w:ascii="Century Gothic" w:hAnsi="Century Gothic"/>
                      <w:b/>
                      <w:sz w:val="24"/>
                      <w:u w:val="single"/>
                    </w:rPr>
                    <w:t>9</w:t>
                  </w:r>
                </w:p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6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7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0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D72B9" w:rsidTr="007D72B9">
              <w:tc>
                <w:tcPr>
                  <w:tcW w:w="1394" w:type="dxa"/>
                </w:tcPr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D72B9" w:rsidRDefault="00B90105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53 </w:t>
                  </w:r>
                  <w:r w:rsidRPr="00B90105">
                    <w:rPr>
                      <w:rFonts w:ascii="Century Gothic" w:hAnsi="Century Gothic"/>
                      <w:b/>
                      <w:sz w:val="24"/>
                      <w:u w:val="single"/>
                    </w:rPr>
                    <w:t>2</w:t>
                  </w:r>
                  <w:r>
                    <w:rPr>
                      <w:rFonts w:ascii="Century Gothic" w:hAnsi="Century Gothic"/>
                      <w:sz w:val="24"/>
                    </w:rPr>
                    <w:t>39</w:t>
                  </w:r>
                </w:p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6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7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0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D72B9" w:rsidTr="007D72B9">
              <w:tc>
                <w:tcPr>
                  <w:tcW w:w="1394" w:type="dxa"/>
                </w:tcPr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</w:p>
                <w:p w:rsidR="007D72B9" w:rsidRDefault="00B90105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90105">
                    <w:rPr>
                      <w:rFonts w:ascii="Century Gothic" w:hAnsi="Century Gothic"/>
                      <w:b/>
                      <w:sz w:val="24"/>
                      <w:u w:val="single"/>
                    </w:rPr>
                    <w:t>1</w:t>
                  </w:r>
                  <w:r>
                    <w:rPr>
                      <w:rFonts w:ascii="Century Gothic" w:hAnsi="Century Gothic"/>
                      <w:sz w:val="24"/>
                    </w:rPr>
                    <w:t>5 000</w:t>
                  </w:r>
                </w:p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6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7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0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D72B9" w:rsidTr="007D72B9">
              <w:tc>
                <w:tcPr>
                  <w:tcW w:w="1394" w:type="dxa"/>
                </w:tcPr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</w:p>
                <w:p w:rsidR="007D72B9" w:rsidRDefault="00B90105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90105">
                    <w:rPr>
                      <w:rFonts w:ascii="Century Gothic" w:hAnsi="Century Gothic"/>
                      <w:b/>
                      <w:sz w:val="24"/>
                      <w:u w:val="single"/>
                    </w:rPr>
                    <w:t>3</w:t>
                  </w:r>
                  <w:r>
                    <w:rPr>
                      <w:rFonts w:ascii="Century Gothic" w:hAnsi="Century Gothic"/>
                      <w:sz w:val="24"/>
                    </w:rPr>
                    <w:t>41</w:t>
                  </w:r>
                </w:p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6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7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0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D72B9" w:rsidTr="007D72B9">
              <w:tc>
                <w:tcPr>
                  <w:tcW w:w="1394" w:type="dxa"/>
                </w:tcPr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D72B9" w:rsidRDefault="00B90105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</w:t>
                  </w:r>
                  <w:r w:rsidRPr="007B2600">
                    <w:rPr>
                      <w:rFonts w:ascii="Century Gothic" w:hAnsi="Century Gothic"/>
                      <w:b/>
                      <w:sz w:val="24"/>
                    </w:rPr>
                    <w:t>1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390</w:t>
                  </w:r>
                </w:p>
                <w:p w:rsidR="00B41582" w:rsidRDefault="00B41582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6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76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80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8" w:type="dxa"/>
                </w:tcPr>
                <w:p w:rsidR="007D72B9" w:rsidRDefault="007D72B9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DF4150" w:rsidRPr="00CD5458" w:rsidRDefault="00DF4150" w:rsidP="00DF415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7D72B9">
            <w:pPr>
              <w:pStyle w:val="Prrafodelista"/>
              <w:ind w:left="1080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D72B9" w:rsidRPr="00B41582" w:rsidRDefault="007D72B9" w:rsidP="00B41582">
            <w:pPr>
              <w:jc w:val="both"/>
              <w:rPr>
                <w:rFonts w:ascii="Century Gothic" w:hAnsi="Century Gothic"/>
                <w:sz w:val="24"/>
              </w:rPr>
            </w:pPr>
            <w:r w:rsidRPr="00B41582">
              <w:rPr>
                <w:rFonts w:ascii="Century Gothic" w:hAnsi="Century Gothic"/>
                <w:b/>
                <w:sz w:val="24"/>
              </w:rPr>
              <w:t>Recuerde</w:t>
            </w:r>
            <w:r w:rsidRPr="00B41582">
              <w:rPr>
                <w:rFonts w:ascii="Century Gothic" w:hAnsi="Century Gothic"/>
                <w:sz w:val="24"/>
              </w:rPr>
              <w:t xml:space="preserve"> que cada dígito o cifra de un número tiene un valor posicional, esto es de acuerdo a la posición que ocupa en la caja de valores.</w:t>
            </w:r>
          </w:p>
          <w:p w:rsidR="004E06C4" w:rsidRDefault="004E06C4" w:rsidP="004E06C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E06C4" w:rsidRPr="00A91EC5" w:rsidRDefault="00A91EC5" w:rsidP="004E06C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A91EC5">
              <w:rPr>
                <w:rFonts w:ascii="Century Gothic" w:hAnsi="Century Gothic"/>
                <w:sz w:val="24"/>
              </w:rPr>
              <w:t xml:space="preserve">Compare las siguientes cantidades y escriba los signos </w:t>
            </w:r>
            <w:r w:rsidRPr="00A91EC5">
              <w:rPr>
                <w:rFonts w:ascii="Century Gothic" w:hAnsi="Century Gothic"/>
                <w:b/>
                <w:sz w:val="24"/>
              </w:rPr>
              <w:t>&lt; , &gt;, =</w:t>
            </w:r>
          </w:p>
          <w:p w:rsidR="00B90105" w:rsidRDefault="00B9010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9010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1204_______________2014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3 567_______________3567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35 657_______________53 757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99 999_______________</w:t>
            </w:r>
            <w:r w:rsidR="00F748B7">
              <w:rPr>
                <w:rFonts w:ascii="Century Gothic" w:hAnsi="Century Gothic"/>
                <w:sz w:val="24"/>
              </w:rPr>
              <w:t>_</w:t>
            </w:r>
            <w:r>
              <w:rPr>
                <w:rFonts w:ascii="Century Gothic" w:hAnsi="Century Gothic"/>
                <w:sz w:val="24"/>
              </w:rPr>
              <w:t>100 000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</w:t>
            </w: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</w:t>
            </w:r>
            <w:r w:rsidR="00F748B7">
              <w:rPr>
                <w:rFonts w:ascii="Century Gothic" w:hAnsi="Century Gothic"/>
                <w:sz w:val="24"/>
              </w:rPr>
              <w:t xml:space="preserve">        366 ________________</w:t>
            </w:r>
            <w:r>
              <w:rPr>
                <w:rFonts w:ascii="Century Gothic" w:hAnsi="Century Gothic"/>
                <w:sz w:val="24"/>
              </w:rPr>
              <w:t>663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54 890 _____________</w:t>
            </w:r>
            <w:r w:rsidR="00F748B7">
              <w:rPr>
                <w:rFonts w:ascii="Century Gothic" w:hAnsi="Century Gothic"/>
                <w:sz w:val="24"/>
              </w:rPr>
              <w:t xml:space="preserve">__ </w:t>
            </w:r>
            <w:r>
              <w:rPr>
                <w:rFonts w:ascii="Century Gothic" w:hAnsi="Century Gothic"/>
                <w:sz w:val="24"/>
              </w:rPr>
              <w:t>54 890</w:t>
            </w: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C435F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8C435F" w:rsidRDefault="008C435F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B41582" w:rsidRDefault="00B41582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8C435F" w:rsidRDefault="008C435F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8C435F" w:rsidRPr="00D5135F" w:rsidRDefault="008C435F" w:rsidP="008C435F">
            <w:pPr>
              <w:rPr>
                <w:rFonts w:ascii="Century Gothic" w:hAnsi="Century Gothic"/>
                <w:b/>
                <w:sz w:val="24"/>
              </w:rPr>
            </w:pPr>
            <w:r w:rsidRPr="00D5135F">
              <w:rPr>
                <w:rFonts w:ascii="Century Gothic" w:hAnsi="Century Gothic"/>
                <w:b/>
                <w:sz w:val="24"/>
              </w:rPr>
              <w:t>Actividad #</w:t>
            </w:r>
            <w:r>
              <w:rPr>
                <w:rFonts w:ascii="Century Gothic" w:hAnsi="Century Gothic"/>
                <w:b/>
                <w:sz w:val="24"/>
              </w:rPr>
              <w:t>3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8C435F" w:rsidP="008C435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inte el número y su respectiva escritura. Guíese con el ejemplo.</w:t>
            </w:r>
          </w:p>
          <w:p w:rsidR="008C435F" w:rsidRDefault="008C435F" w:rsidP="008C435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 </w:t>
            </w:r>
          </w:p>
          <w:p w:rsidR="008C435F" w:rsidRDefault="00827E14" w:rsidP="008C435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28270</wp:posOffset>
                      </wp:positionV>
                      <wp:extent cx="1600200" cy="962025"/>
                      <wp:effectExtent l="19050" t="19050" r="19050" b="28575"/>
                      <wp:wrapNone/>
                      <wp:docPr id="4" name="Lágrim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962025"/>
                              </a:xfrm>
                              <a:prstGeom prst="teardrop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35F" w:rsidRPr="008C435F" w:rsidRDefault="008C435F" w:rsidP="008C435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435F">
                                    <w:rPr>
                                      <w:b/>
                                    </w:rPr>
                                    <w:t>Once mil doscientos noventa y si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ágrima 4" o:spid="_x0000_s1026" style="position:absolute;left:0;text-align:left;margin-left:207.15pt;margin-top:10.1pt;width:126pt;height:7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" adj="-11796480,,5400" path="m,481013c,215357,358217,,800100,r800100,l1600200,481013v,265656,-358217,481013,-800100,481013c358217,962026,,746669,,481013xe" fillcolor="white [3201]" strokecolor="#0070c0" strokeweight="3pt">
                      <v:stroke joinstyle="miter"/>
                      <v:formulas/>
                      <v:path arrowok="t" o:connecttype="custom" o:connectlocs="0,481013;800100,0;1600200,0;1600200,481013;800100,962026;0,481013" o:connectangles="0,0,0,0,0,0" textboxrect="0,0,1600200,962025"/>
                      <v:textbox>
                        <w:txbxContent>
                          <w:p w:rsidR="008C435F" w:rsidRPr="008C435F" w:rsidRDefault="008C435F" w:rsidP="008C43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435F">
                              <w:rPr>
                                <w:b/>
                              </w:rPr>
                              <w:t>Once mil doscientos noventa y sie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35F" w:rsidRPr="008C435F" w:rsidRDefault="008C435F" w:rsidP="008C435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         </w:t>
            </w:r>
          </w:p>
          <w:p w:rsidR="00A91EC5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1590</wp:posOffset>
                      </wp:positionV>
                      <wp:extent cx="1476375" cy="695325"/>
                      <wp:effectExtent l="19050" t="19050" r="28575" b="2857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E14" w:rsidRPr="00827E14" w:rsidRDefault="00827E14" w:rsidP="00827E1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27E14">
                                    <w:rPr>
                                      <w:b/>
                                    </w:rPr>
                                    <w:t>34 7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8" o:spid="_x0000_s1027" style="position:absolute;left:0;text-align:left;margin-left:43.65pt;margin-top:1.7pt;width:116.25pt;height:54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" fillcolor="#92d050" strokecolor="#00b050" strokeweight="3pt">
                      <v:stroke joinstyle="miter"/>
                      <v:textbox>
                        <w:txbxContent>
                          <w:p w:rsidR="00827E14" w:rsidRPr="00827E14" w:rsidRDefault="00827E14" w:rsidP="00827E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7E14">
                              <w:rPr>
                                <w:b/>
                              </w:rPr>
                              <w:t>34 78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C4FDED" wp14:editId="754E4F5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8415</wp:posOffset>
                      </wp:positionV>
                      <wp:extent cx="1476375" cy="695325"/>
                      <wp:effectExtent l="19050" t="19050" r="28575" b="2857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7E14" w:rsidRPr="00827E14" w:rsidRDefault="00827E14" w:rsidP="00827E1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27E14">
                                    <w:rPr>
                                      <w:b/>
                                    </w:rPr>
                                    <w:t>13 3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C4FDED" id="Elipse 9" o:spid="_x0000_s1028" style="position:absolute;left:0;text-align:left;margin-left:180.7pt;margin-top:1.45pt;width:116.25pt;height:5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" fillcolor="window" strokecolor="#00b050" strokeweight="3pt">
                      <v:stroke joinstyle="miter"/>
                      <v:textbox>
                        <w:txbxContent>
                          <w:p w:rsidR="00827E14" w:rsidRPr="00827E14" w:rsidRDefault="00827E14" w:rsidP="00827E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7E14">
                              <w:rPr>
                                <w:b/>
                              </w:rPr>
                              <w:t>13 38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1122B7" wp14:editId="1E6D8340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19685</wp:posOffset>
                      </wp:positionV>
                      <wp:extent cx="1743075" cy="1219200"/>
                      <wp:effectExtent l="19050" t="19050" r="28575" b="19050"/>
                      <wp:wrapNone/>
                      <wp:docPr id="13" name="Lágrim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2192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7E14" w:rsidRPr="008C435F" w:rsidRDefault="00827E14" w:rsidP="00827E1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einta y cuatro mil setecientos ochenta y nue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122B7" id="Lágrima 13" o:spid="_x0000_s1029" style="position:absolute;left:0;text-align:left;margin-left:.15pt;margin-top:1.55pt;width:137.25pt;height:9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075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" adj="-11796480,,5400" path="m,609600c,272927,390201,,871538,r871537,l1743075,609600v,336673,-390201,609600,-871538,609600c390200,1219200,-1,946273,-1,609600r1,xe" fillcolor="#92d050" strokecolor="#0070c0" strokeweight="3pt">
                      <v:stroke joinstyle="miter"/>
                      <v:formulas/>
                      <v:path arrowok="t" o:connecttype="custom" o:connectlocs="0,609600;871538,0;1743075,0;1743075,609600;871537,1219200;-1,609600;0,609600" o:connectangles="0,0,0,0,0,0,0" textboxrect="0,0,1743075,1219200"/>
                      <v:textbox>
                        <w:txbxContent>
                          <w:p w:rsidR="00827E14" w:rsidRPr="008C435F" w:rsidRDefault="00827E14" w:rsidP="00827E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inta y cuatro mil setecientos ochenta y nue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C435F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5C76EB" wp14:editId="7B4AE9D0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2065</wp:posOffset>
                      </wp:positionV>
                      <wp:extent cx="1600200" cy="962025"/>
                      <wp:effectExtent l="19050" t="19050" r="19050" b="28575"/>
                      <wp:wrapNone/>
                      <wp:docPr id="10" name="Lágrim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962025"/>
                              </a:xfrm>
                              <a:prstGeom prst="teardrop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7E14" w:rsidRPr="008C435F" w:rsidRDefault="00827E14" w:rsidP="00827E1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ece mil trescientos och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C76EB" id="Lágrima 10" o:spid="_x0000_s1030" style="position:absolute;left:0;text-align:left;margin-left:181.45pt;margin-top:.95pt;width:126pt;height:7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" adj="-11796480,,5400" path="m,481013c,215357,358217,,800100,r800100,l1600200,481013v,265656,-358217,481013,-800100,481013c358217,962026,,746669,,481013xe" fillcolor="window" strokecolor="#0070c0" strokeweight="3pt">
                      <v:stroke joinstyle="miter"/>
                      <v:formulas/>
                      <v:path arrowok="t" o:connecttype="custom" o:connectlocs="0,481013;800100,0;1600200,0;1600200,481013;800100,962026;0,481013" o:connectangles="0,0,0,0,0,0" textboxrect="0,0,1600200,962025"/>
                      <v:textbox>
                        <w:txbxContent>
                          <w:p w:rsidR="00827E14" w:rsidRPr="008C435F" w:rsidRDefault="00827E14" w:rsidP="00827E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ce mil trescientos och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435F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89230</wp:posOffset>
                      </wp:positionV>
                      <wp:extent cx="1257300" cy="571500"/>
                      <wp:effectExtent l="19050" t="19050" r="19050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71500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35F" w:rsidRPr="008C435F" w:rsidRDefault="008C435F" w:rsidP="008C435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Pr="008C435F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C435F">
                                    <w:rPr>
                                      <w:b/>
                                    </w:rPr>
                                    <w:t>2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31" style="position:absolute;left:0;text-align:left;margin-left:37.65pt;margin-top:14.9pt;width:99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" fillcolor="white [3201]" strokecolor="#00b050" strokeweight="3pt">
                      <v:stroke joinstyle="miter"/>
                      <v:textbox>
                        <w:txbxContent>
                          <w:p w:rsidR="008C435F" w:rsidRPr="008C435F" w:rsidRDefault="008C435F" w:rsidP="008C43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8C435F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C435F">
                              <w:rPr>
                                <w:b/>
                              </w:rPr>
                              <w:t>29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Pr="004E06C4" w:rsidRDefault="00827E1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27E14" w:rsidRDefault="00AA34E9" w:rsidP="000D03A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riba los números contando de 100 en 100 de forma ascendente.</w:t>
            </w:r>
          </w:p>
          <w:p w:rsidR="00FE1968" w:rsidRDefault="00FE1968" w:rsidP="00FE196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FE196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968" w:rsidRPr="00FE1968" w:rsidRDefault="00FE1968" w:rsidP="00FE19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0 _____, _____,_____,_____,____ ,_____,____, _____,1000</w:t>
            </w:r>
          </w:p>
          <w:p w:rsidR="00827E14" w:rsidRPr="00827E14" w:rsidRDefault="00827E14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827E14" w:rsidRDefault="00B41582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FE1968" w:rsidRDefault="00FE1968" w:rsidP="00FE196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riba los números contando de 1000 en 1000 de forma ascendente.</w:t>
            </w:r>
          </w:p>
          <w:p w:rsidR="00FE1968" w:rsidRDefault="00FE1968" w:rsidP="00FE196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968" w:rsidRPr="00FE1968" w:rsidRDefault="00FE1968" w:rsidP="00FE19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00 _____, _____,_____,_____,____ ,_____,____, _____,10 000</w:t>
            </w:r>
          </w:p>
          <w:p w:rsidR="00827E14" w:rsidRDefault="00827E14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827E14" w:rsidRDefault="00350903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FE1968" w:rsidRDefault="00FE1968" w:rsidP="00FE1968">
            <w:pPr>
              <w:pStyle w:val="Prrafodelista"/>
              <w:numPr>
                <w:ilvl w:val="0"/>
                <w:numId w:val="27"/>
              </w:numPr>
              <w:spacing w:line="259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riba los números contando de 10 000 en 10 000 de forma ascendente.</w:t>
            </w:r>
          </w:p>
          <w:p w:rsidR="00FE1968" w:rsidRDefault="00FE1968" w:rsidP="00FE196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968" w:rsidRDefault="00FE1968" w:rsidP="00FE19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 000 _____, _____,_____,_____,____ ,_____,____, _____,100 000</w:t>
            </w:r>
          </w:p>
          <w:p w:rsidR="00FE1968" w:rsidRDefault="00FE1968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FE1968" w:rsidRDefault="00FE1968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707FE7" w:rsidRPr="00CD5458" w:rsidRDefault="00707FE7" w:rsidP="00FE196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  <w:bookmarkStart w:id="0" w:name="_GoBack"/>
        <w:bookmarkEnd w:id="0"/>
      </w:tr>
      <w:tr w:rsidR="008D5D67" w:rsidTr="00696C1E">
        <w:tc>
          <w:tcPr>
            <w:tcW w:w="2686" w:type="dxa"/>
          </w:tcPr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8D5D67" w:rsidRPr="00EE4CC9" w:rsidRDefault="00B73143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0C3466" w:rsidRDefault="000C3466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FE1968" w:rsidRDefault="00FE1968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FE1968" w:rsidRDefault="00FE1968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FE1968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spués</w:t>
            </w:r>
            <w:r w:rsidR="00FE1968">
              <w:rPr>
                <w:rFonts w:ascii="Century Gothic" w:hAnsi="Century Gothic"/>
                <w:sz w:val="24"/>
              </w:rPr>
              <w:t xml:space="preserve"> de haber finalizado </w:t>
            </w:r>
            <w:r w:rsidR="00FE1968" w:rsidRPr="00FE1968">
              <w:rPr>
                <w:rFonts w:ascii="Century Gothic" w:hAnsi="Century Gothic"/>
                <w:sz w:val="24"/>
              </w:rPr>
              <w:t>el trabajo propuesto es importante reflexionar sobre lo que ha elaborado</w:t>
            </w:r>
            <w:r w:rsidR="00FE1968">
              <w:rPr>
                <w:rFonts w:ascii="Century Gothic" w:hAnsi="Century Gothic"/>
                <w:sz w:val="24"/>
              </w:rPr>
              <w:t xml:space="preserve"> en esta guía y responder en su cuaderno o folder </w:t>
            </w:r>
            <w:r w:rsidR="00FE1968" w:rsidRPr="0034255A">
              <w:rPr>
                <w:rFonts w:ascii="Century Gothic" w:hAnsi="Century Gothic"/>
                <w:sz w:val="24"/>
              </w:rPr>
              <w:t xml:space="preserve">las siguientes preguntas: 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Se me dificultó sacar el tiempo necesario para realizar la guía? </w:t>
            </w:r>
          </w:p>
          <w:p w:rsidR="00350903" w:rsidRPr="00B41582" w:rsidRDefault="00350903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350903" w:rsidRDefault="00B41582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tos días, horas, necesité para elaborar la guía?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B41582" w:rsidRDefault="00350903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>¿Me sien</w:t>
            </w:r>
            <w:r w:rsidR="00350903">
              <w:rPr>
                <w:rFonts w:ascii="Century Gothic" w:hAnsi="Century Gothic"/>
                <w:sz w:val="24"/>
              </w:rPr>
              <w:t>to satisfecho con lo realizado?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</w:t>
            </w: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parte de la guía se me dificultó responder?</w:t>
            </w: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olicité ayuda a alguna persona?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¿Podría repetir la actividad para mejorar la precisión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="00FE1968" w:rsidRPr="00350903">
              <w:rPr>
                <w:rFonts w:ascii="Century Gothic" w:hAnsi="Century Gothic"/>
                <w:sz w:val="24"/>
              </w:rPr>
              <w:t>¿Qué puedo mejorar en mi trabajo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FE1968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</w:t>
            </w:r>
            <w:r w:rsidR="00350903">
              <w:rPr>
                <w:rFonts w:ascii="Century Gothic" w:hAnsi="Century Gothic"/>
                <w:sz w:val="24"/>
              </w:rPr>
              <w:t>Analizo y explico por escrito si lo realizado fue de utilidad para mí persona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Si considera que esta guía fue de utilidad para su usted, anote algunas de sus conclusiones y que otras actividades sugiere que le pueden ser útiles en su formación continua. </w:t>
            </w:r>
          </w:p>
          <w:p w:rsidR="00350903" w:rsidRP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350903" w:rsidRDefault="004E06C4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6E6A" w:rsidRPr="00350903" w:rsidRDefault="00426E6A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Pr="00350903" w:rsidRDefault="008D5D67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B41582" w:rsidRDefault="00B41582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FB6990" w:rsidRPr="00BB38DE" w:rsidRDefault="00C1713A" w:rsidP="003E6E12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1713A">
        <w:rPr>
          <w:rFonts w:ascii="Century Gothic" w:hAnsi="Century Gothic"/>
          <w:b/>
          <w:sz w:val="24"/>
        </w:rPr>
        <w:lastRenderedPageBreak/>
        <w:t>A continuación se le presenta una matriz, la cual debe marcar con X en el símbolo</w:t>
      </w:r>
    </w:p>
    <w:p w:rsidR="00FB6990" w:rsidRPr="004E06C4" w:rsidRDefault="00FB6990" w:rsidP="003E6E12">
      <w:pPr>
        <w:spacing w:line="240" w:lineRule="auto"/>
        <w:jc w:val="both"/>
        <w:rPr>
          <w:rFonts w:ascii="Century Gothic" w:hAnsi="Century Gothic"/>
          <w:b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BB38DE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DB67BA" w:rsidRPr="00C62C87" w:rsidRDefault="00C62C87" w:rsidP="00F974A6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revisar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</w:t>
            </w:r>
            <w:r w:rsidR="00DB67BA" w:rsidRPr="00C62C87">
              <w:rPr>
                <w:rFonts w:ascii="Century Gothic" w:hAnsi="Century Gothic"/>
                <w:b/>
              </w:rPr>
              <w:t>.</w:t>
            </w:r>
            <w:r w:rsidRPr="00C62C87">
              <w:rPr>
                <w:rFonts w:ascii="Century Gothic" w:hAnsi="Century Gothic"/>
                <w:b/>
              </w:rPr>
              <w:t>(Autorregulación)</w:t>
            </w:r>
          </w:p>
          <w:p w:rsidR="00DB67BA" w:rsidRPr="00183335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4E06C4" w:rsidRDefault="004E06C4" w:rsidP="00F974A6">
            <w:pPr>
              <w:rPr>
                <w:rFonts w:ascii="Century Gothic" w:hAnsi="Century Gothic"/>
              </w:rPr>
            </w:pPr>
          </w:p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4E06C4" w:rsidRDefault="004E06C4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BB38DE" w:rsidRPr="008D5D67" w:rsidRDefault="00BB38DE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BB38DE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8625FF" w:rsidRDefault="008625FF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C62C87" w:rsidRDefault="00C62C87" w:rsidP="002A7256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valorar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  <w:r w:rsidRPr="00C62C87">
              <w:rPr>
                <w:rFonts w:ascii="Century Gothic" w:hAnsi="Century Gothic"/>
                <w:b/>
              </w:rPr>
              <w:t>(Evaluación)</w:t>
            </w:r>
          </w:p>
          <w:p w:rsidR="00DB67BA" w:rsidRPr="00882C91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4E06C4" w:rsidRDefault="004E06C4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4E06C4" w:rsidRDefault="004E06C4" w:rsidP="002A7256">
            <w:pPr>
              <w:rPr>
                <w:rFonts w:ascii="Century Gothic" w:hAnsi="Century Gothic"/>
              </w:rPr>
            </w:pPr>
          </w:p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4E06C4" w:rsidRDefault="004E06C4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4B35C7" w:rsidRPr="00825279" w:rsidRDefault="00B41582" w:rsidP="0082527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¡</w:t>
      </w:r>
      <w:r w:rsidR="00EE2071">
        <w:rPr>
          <w:rFonts w:ascii="Century Gothic" w:hAnsi="Century Gothic"/>
          <w:b/>
        </w:rPr>
        <w:t xml:space="preserve">Felicidades! </w:t>
      </w:r>
      <w:r w:rsidR="00825279" w:rsidRPr="00825279">
        <w:rPr>
          <w:rFonts w:ascii="Century Gothic" w:hAnsi="Century Gothic"/>
          <w:b/>
        </w:rPr>
        <w:t xml:space="preserve">¡Haz </w:t>
      </w:r>
      <w:r w:rsidR="00EE2071">
        <w:rPr>
          <w:rFonts w:ascii="Century Gothic" w:hAnsi="Century Gothic"/>
          <w:b/>
        </w:rPr>
        <w:t xml:space="preserve">logrado </w:t>
      </w:r>
      <w:r w:rsidR="00EE2071" w:rsidRPr="00825279">
        <w:rPr>
          <w:rFonts w:ascii="Century Gothic" w:hAnsi="Century Gothic"/>
          <w:b/>
        </w:rPr>
        <w:t>conocer</w:t>
      </w:r>
      <w:r w:rsidR="00EE2071">
        <w:rPr>
          <w:rFonts w:ascii="Century Gothic" w:hAnsi="Century Gothic"/>
          <w:b/>
        </w:rPr>
        <w:t xml:space="preserve"> un poco </w:t>
      </w:r>
      <w:r w:rsidR="00825279" w:rsidRPr="00825279">
        <w:rPr>
          <w:rFonts w:ascii="Century Gothic" w:hAnsi="Century Gothic"/>
          <w:b/>
        </w:rPr>
        <w:t xml:space="preserve">más </w:t>
      </w:r>
      <w:r w:rsidR="007D72B9">
        <w:rPr>
          <w:rFonts w:ascii="Century Gothic" w:hAnsi="Century Gothic"/>
          <w:b/>
        </w:rPr>
        <w:t>del sistema de numeración decimal</w:t>
      </w:r>
      <w:r w:rsidR="00EE2071">
        <w:rPr>
          <w:rFonts w:ascii="Century Gothic" w:hAnsi="Century Gothic"/>
          <w:b/>
        </w:rPr>
        <w:t xml:space="preserve"> poniendo en práctica tus habilidades!</w:t>
      </w:r>
    </w:p>
    <w:sectPr w:rsidR="004B35C7" w:rsidRPr="00825279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72" w:rsidRDefault="00CC2572" w:rsidP="00696C1E">
      <w:pPr>
        <w:spacing w:after="0" w:line="240" w:lineRule="auto"/>
      </w:pPr>
      <w:r>
        <w:separator/>
      </w:r>
    </w:p>
  </w:endnote>
  <w:endnote w:type="continuationSeparator" w:id="0">
    <w:p w:rsidR="00CC2572" w:rsidRDefault="00CC257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72" w:rsidRDefault="00CC2572" w:rsidP="00696C1E">
      <w:pPr>
        <w:spacing w:after="0" w:line="240" w:lineRule="auto"/>
      </w:pPr>
      <w:r>
        <w:separator/>
      </w:r>
    </w:p>
  </w:footnote>
  <w:footnote w:type="continuationSeparator" w:id="0">
    <w:p w:rsidR="00CC2572" w:rsidRDefault="00CC257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E82C7A"/>
    <w:multiLevelType w:val="hybridMultilevel"/>
    <w:tmpl w:val="ECA054A8"/>
    <w:lvl w:ilvl="0" w:tplc="0EFC4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27C2"/>
    <w:multiLevelType w:val="hybridMultilevel"/>
    <w:tmpl w:val="EDAC7F3A"/>
    <w:lvl w:ilvl="0" w:tplc="0EFC4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243"/>
    <w:multiLevelType w:val="hybridMultilevel"/>
    <w:tmpl w:val="E9E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2BF"/>
    <w:multiLevelType w:val="hybridMultilevel"/>
    <w:tmpl w:val="839EB124"/>
    <w:lvl w:ilvl="0" w:tplc="1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78C5"/>
    <w:multiLevelType w:val="hybridMultilevel"/>
    <w:tmpl w:val="E64EDEBE"/>
    <w:lvl w:ilvl="0" w:tplc="F0F0D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42FF"/>
    <w:multiLevelType w:val="hybridMultilevel"/>
    <w:tmpl w:val="B6FA328A"/>
    <w:lvl w:ilvl="0" w:tplc="373EA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9B51A20"/>
    <w:multiLevelType w:val="hybridMultilevel"/>
    <w:tmpl w:val="DCDA33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6F05"/>
    <w:multiLevelType w:val="hybridMultilevel"/>
    <w:tmpl w:val="5D6669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389C"/>
    <w:multiLevelType w:val="hybridMultilevel"/>
    <w:tmpl w:val="15B4E2B4"/>
    <w:lvl w:ilvl="0" w:tplc="C31ED5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7CD2"/>
    <w:multiLevelType w:val="hybridMultilevel"/>
    <w:tmpl w:val="BE08B9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20602"/>
    <w:multiLevelType w:val="hybridMultilevel"/>
    <w:tmpl w:val="5902F3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32323"/>
    <w:multiLevelType w:val="hybridMultilevel"/>
    <w:tmpl w:val="9008EF9E"/>
    <w:lvl w:ilvl="0" w:tplc="29029D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640D0"/>
    <w:multiLevelType w:val="hybridMultilevel"/>
    <w:tmpl w:val="68A05A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E32C1"/>
    <w:multiLevelType w:val="hybridMultilevel"/>
    <w:tmpl w:val="B51ED4F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ED50DB"/>
    <w:multiLevelType w:val="hybridMultilevel"/>
    <w:tmpl w:val="F068440E"/>
    <w:lvl w:ilvl="0" w:tplc="D4623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F03376"/>
    <w:multiLevelType w:val="hybridMultilevel"/>
    <w:tmpl w:val="D34A47C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3E5AF8"/>
    <w:multiLevelType w:val="hybridMultilevel"/>
    <w:tmpl w:val="EA7077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79FD"/>
    <w:multiLevelType w:val="hybridMultilevel"/>
    <w:tmpl w:val="635A0F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13E9F"/>
    <w:multiLevelType w:val="hybridMultilevel"/>
    <w:tmpl w:val="15501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A7EB3"/>
    <w:multiLevelType w:val="hybridMultilevel"/>
    <w:tmpl w:val="F3942916"/>
    <w:lvl w:ilvl="0" w:tplc="0EFC4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32"/>
  </w:num>
  <w:num w:numId="6">
    <w:abstractNumId w:val="17"/>
  </w:num>
  <w:num w:numId="7">
    <w:abstractNumId w:val="29"/>
  </w:num>
  <w:num w:numId="8">
    <w:abstractNumId w:val="26"/>
  </w:num>
  <w:num w:numId="9">
    <w:abstractNumId w:val="11"/>
  </w:num>
  <w:num w:numId="10">
    <w:abstractNumId w:val="9"/>
  </w:num>
  <w:num w:numId="11">
    <w:abstractNumId w:val="27"/>
  </w:num>
  <w:num w:numId="12">
    <w:abstractNumId w:val="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5"/>
  </w:num>
  <w:num w:numId="16">
    <w:abstractNumId w:val="5"/>
  </w:num>
  <w:num w:numId="17">
    <w:abstractNumId w:val="30"/>
  </w:num>
  <w:num w:numId="18">
    <w:abstractNumId w:val="28"/>
  </w:num>
  <w:num w:numId="19">
    <w:abstractNumId w:val="14"/>
  </w:num>
  <w:num w:numId="20">
    <w:abstractNumId w:val="24"/>
  </w:num>
  <w:num w:numId="21">
    <w:abstractNumId w:val="25"/>
  </w:num>
  <w:num w:numId="22">
    <w:abstractNumId w:val="8"/>
  </w:num>
  <w:num w:numId="23">
    <w:abstractNumId w:val="10"/>
  </w:num>
  <w:num w:numId="24">
    <w:abstractNumId w:val="23"/>
  </w:num>
  <w:num w:numId="25">
    <w:abstractNumId w:val="19"/>
  </w:num>
  <w:num w:numId="26">
    <w:abstractNumId w:val="16"/>
  </w:num>
  <w:num w:numId="27">
    <w:abstractNumId w:val="31"/>
  </w:num>
  <w:num w:numId="28">
    <w:abstractNumId w:val="3"/>
  </w:num>
  <w:num w:numId="29">
    <w:abstractNumId w:val="4"/>
  </w:num>
  <w:num w:numId="30">
    <w:abstractNumId w:val="18"/>
  </w:num>
  <w:num w:numId="31">
    <w:abstractNumId w:val="22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24C1"/>
    <w:rsid w:val="00013C72"/>
    <w:rsid w:val="00066367"/>
    <w:rsid w:val="000A0D9E"/>
    <w:rsid w:val="000A6DCD"/>
    <w:rsid w:val="000C3466"/>
    <w:rsid w:val="000D03A8"/>
    <w:rsid w:val="001140E4"/>
    <w:rsid w:val="00114B8D"/>
    <w:rsid w:val="00117EE0"/>
    <w:rsid w:val="00151CE0"/>
    <w:rsid w:val="00171497"/>
    <w:rsid w:val="00183335"/>
    <w:rsid w:val="001D7D33"/>
    <w:rsid w:val="001E748D"/>
    <w:rsid w:val="002A399B"/>
    <w:rsid w:val="002C205C"/>
    <w:rsid w:val="002E0AAA"/>
    <w:rsid w:val="0034255A"/>
    <w:rsid w:val="00350903"/>
    <w:rsid w:val="00371A1B"/>
    <w:rsid w:val="003B1819"/>
    <w:rsid w:val="003B3677"/>
    <w:rsid w:val="003E6E12"/>
    <w:rsid w:val="00426E6A"/>
    <w:rsid w:val="00427F5B"/>
    <w:rsid w:val="00430233"/>
    <w:rsid w:val="0046550E"/>
    <w:rsid w:val="004709B1"/>
    <w:rsid w:val="004B35C7"/>
    <w:rsid w:val="004E06C4"/>
    <w:rsid w:val="00530A4A"/>
    <w:rsid w:val="005F4B65"/>
    <w:rsid w:val="00612A7D"/>
    <w:rsid w:val="00613CB8"/>
    <w:rsid w:val="006552C6"/>
    <w:rsid w:val="006732E2"/>
    <w:rsid w:val="00684046"/>
    <w:rsid w:val="00696C1E"/>
    <w:rsid w:val="006B0A46"/>
    <w:rsid w:val="006F2510"/>
    <w:rsid w:val="00707FE7"/>
    <w:rsid w:val="007202E8"/>
    <w:rsid w:val="007729D8"/>
    <w:rsid w:val="00776E09"/>
    <w:rsid w:val="007B2600"/>
    <w:rsid w:val="007C54CE"/>
    <w:rsid w:val="007D72B9"/>
    <w:rsid w:val="00814B6A"/>
    <w:rsid w:val="00825279"/>
    <w:rsid w:val="00827E14"/>
    <w:rsid w:val="00855E6A"/>
    <w:rsid w:val="008625FF"/>
    <w:rsid w:val="008656AD"/>
    <w:rsid w:val="00882C91"/>
    <w:rsid w:val="008C10E0"/>
    <w:rsid w:val="008C435F"/>
    <w:rsid w:val="008C65A5"/>
    <w:rsid w:val="008D5D67"/>
    <w:rsid w:val="008F59E5"/>
    <w:rsid w:val="008F6A8E"/>
    <w:rsid w:val="009618F0"/>
    <w:rsid w:val="009C0C5A"/>
    <w:rsid w:val="00A6652D"/>
    <w:rsid w:val="00A91EC5"/>
    <w:rsid w:val="00AA34E9"/>
    <w:rsid w:val="00AB6B54"/>
    <w:rsid w:val="00AF067D"/>
    <w:rsid w:val="00B41582"/>
    <w:rsid w:val="00B4587B"/>
    <w:rsid w:val="00B73143"/>
    <w:rsid w:val="00B90105"/>
    <w:rsid w:val="00B92991"/>
    <w:rsid w:val="00BB38DE"/>
    <w:rsid w:val="00BC1B48"/>
    <w:rsid w:val="00C1713A"/>
    <w:rsid w:val="00C42ED9"/>
    <w:rsid w:val="00C62C87"/>
    <w:rsid w:val="00CB1367"/>
    <w:rsid w:val="00CC2572"/>
    <w:rsid w:val="00CD5458"/>
    <w:rsid w:val="00CE6943"/>
    <w:rsid w:val="00D02912"/>
    <w:rsid w:val="00D0425F"/>
    <w:rsid w:val="00D5135F"/>
    <w:rsid w:val="00D60D18"/>
    <w:rsid w:val="00DB67BA"/>
    <w:rsid w:val="00DE5BE6"/>
    <w:rsid w:val="00DF4150"/>
    <w:rsid w:val="00E45198"/>
    <w:rsid w:val="00E54C31"/>
    <w:rsid w:val="00E90B54"/>
    <w:rsid w:val="00EC6DB5"/>
    <w:rsid w:val="00EE2071"/>
    <w:rsid w:val="00EE4CC9"/>
    <w:rsid w:val="00EF2C1F"/>
    <w:rsid w:val="00EF73BD"/>
    <w:rsid w:val="00F02072"/>
    <w:rsid w:val="00F16C2B"/>
    <w:rsid w:val="00F61C46"/>
    <w:rsid w:val="00F748B7"/>
    <w:rsid w:val="00FB6990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png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46ED-C5A0-4E40-BFE0-C6E2D747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22</cp:revision>
  <dcterms:created xsi:type="dcterms:W3CDTF">2020-03-19T13:49:00Z</dcterms:created>
  <dcterms:modified xsi:type="dcterms:W3CDTF">2020-03-25T15:08:00Z</dcterms:modified>
</cp:coreProperties>
</file>